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05" w:rsidRDefault="00FB5E05" w:rsidP="0012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695325" cy="857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E05" w:rsidRDefault="00FB5E05" w:rsidP="0012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722ED" w:rsidRDefault="000722ED" w:rsidP="0012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АДМИНИСТРАЦИЯ</w:t>
      </w:r>
    </w:p>
    <w:p w:rsidR="00FB5E05" w:rsidRDefault="000722ED" w:rsidP="0012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КАЛАРСКОГО МУНИЦИПАЛЬНОГО ОКРУГА ЗАБАЙКАЛЬСКОГО КРАЯ</w:t>
      </w:r>
    </w:p>
    <w:p w:rsidR="000722ED" w:rsidRPr="001219EC" w:rsidRDefault="000722ED" w:rsidP="0012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E05" w:rsidRDefault="00FB5E05" w:rsidP="0012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ПОСТАНОВЛЕНИЕ</w:t>
      </w:r>
    </w:p>
    <w:p w:rsidR="00FB5E05" w:rsidRDefault="00FB5E05" w:rsidP="0012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5E05" w:rsidRDefault="00F359CC" w:rsidP="00121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17C2C">
        <w:rPr>
          <w:rFonts w:ascii="Times New Roman" w:eastAsia="Times New Roman" w:hAnsi="Times New Roman" w:cs="Times New Roman"/>
          <w:sz w:val="28"/>
          <w:szCs w:val="28"/>
        </w:rPr>
        <w:t>8</w:t>
      </w:r>
      <w:r w:rsidR="00AB0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8F5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AB0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44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37CDC">
        <w:rPr>
          <w:rFonts w:ascii="Times New Roman" w:eastAsia="Times New Roman" w:hAnsi="Times New Roman" w:cs="Times New Roman"/>
          <w:sz w:val="28"/>
          <w:szCs w:val="28"/>
        </w:rPr>
        <w:t>5</w:t>
      </w:r>
      <w:r w:rsidR="00FB5E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ED0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722ED">
        <w:rPr>
          <w:rFonts w:ascii="Times New Roman" w:eastAsia="Times New Roman" w:hAnsi="Times New Roman" w:cs="Times New Roman"/>
          <w:sz w:val="28"/>
          <w:szCs w:val="28"/>
        </w:rPr>
        <w:tab/>
      </w:r>
      <w:r w:rsidR="000722ED">
        <w:rPr>
          <w:rFonts w:ascii="Times New Roman" w:eastAsia="Times New Roman" w:hAnsi="Times New Roman" w:cs="Times New Roman"/>
          <w:sz w:val="28"/>
          <w:szCs w:val="28"/>
        </w:rPr>
        <w:tab/>
      </w:r>
      <w:r w:rsidR="000722ED">
        <w:rPr>
          <w:rFonts w:ascii="Times New Roman" w:eastAsia="Times New Roman" w:hAnsi="Times New Roman" w:cs="Times New Roman"/>
          <w:sz w:val="28"/>
          <w:szCs w:val="28"/>
        </w:rPr>
        <w:tab/>
      </w:r>
      <w:r w:rsidR="000722ED">
        <w:rPr>
          <w:rFonts w:ascii="Times New Roman" w:eastAsia="Times New Roman" w:hAnsi="Times New Roman" w:cs="Times New Roman"/>
          <w:sz w:val="28"/>
          <w:szCs w:val="28"/>
        </w:rPr>
        <w:tab/>
      </w:r>
      <w:r w:rsidR="000722ED">
        <w:rPr>
          <w:rFonts w:ascii="Times New Roman" w:eastAsia="Times New Roman" w:hAnsi="Times New Roman" w:cs="Times New Roman"/>
          <w:sz w:val="28"/>
          <w:szCs w:val="28"/>
        </w:rPr>
        <w:tab/>
      </w:r>
      <w:r w:rsidR="000722ED">
        <w:rPr>
          <w:rFonts w:ascii="Times New Roman" w:eastAsia="Times New Roman" w:hAnsi="Times New Roman" w:cs="Times New Roman"/>
          <w:sz w:val="28"/>
          <w:szCs w:val="28"/>
        </w:rPr>
        <w:tab/>
      </w:r>
      <w:r w:rsidR="000722ED">
        <w:rPr>
          <w:rFonts w:ascii="Times New Roman" w:eastAsia="Times New Roman" w:hAnsi="Times New Roman" w:cs="Times New Roman"/>
          <w:sz w:val="28"/>
          <w:szCs w:val="28"/>
        </w:rPr>
        <w:tab/>
      </w:r>
      <w:r w:rsidR="000722ED">
        <w:rPr>
          <w:rFonts w:ascii="Times New Roman" w:eastAsia="Times New Roman" w:hAnsi="Times New Roman" w:cs="Times New Roman"/>
          <w:sz w:val="28"/>
          <w:szCs w:val="28"/>
        </w:rPr>
        <w:tab/>
      </w:r>
      <w:r w:rsidR="00081DA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17C2C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>08</w:t>
      </w:r>
    </w:p>
    <w:p w:rsidR="00FB5E05" w:rsidRDefault="00FB5E05" w:rsidP="0012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. Чара</w:t>
      </w:r>
    </w:p>
    <w:p w:rsidR="00FB5E05" w:rsidRPr="001219EC" w:rsidRDefault="00FB5E05" w:rsidP="0012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E05" w:rsidRDefault="00F359CC" w:rsidP="00F35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9CC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рядок предоставления субсидии муниципальным унитарным предприятиям, осуществляющим регулируемые виды деятельности в сфере теплоснабжения на территории Каларского муниципального округа Забайкальского края, на возмещение недополученных доходов и (или) возмещение затрат, в связи с оказанием услуг по теплоснабжению, из бюджета Каларского муниципального округа Забайкальского края, утвержденный постановлением администрации Каларского муниципального округа Забайкальского края от 06 ноября 2025 года № 1337</w:t>
      </w:r>
    </w:p>
    <w:p w:rsidR="00F359CC" w:rsidRDefault="00F359CC" w:rsidP="00121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9CC" w:rsidRDefault="00F359CC" w:rsidP="00F35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219EC">
        <w:rPr>
          <w:rFonts w:ascii="Times New Roman" w:eastAsia="Times New Roman" w:hAnsi="Times New Roman" w:cs="Times New Roman"/>
          <w:sz w:val="28"/>
          <w:szCs w:val="28"/>
        </w:rPr>
        <w:t xml:space="preserve">уководствуясь статьей 32 Устава Каларского </w:t>
      </w:r>
      <w:r w:rsidR="001219EC" w:rsidRPr="00602BEB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1219EC"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я,</w:t>
      </w:r>
      <w:r w:rsidR="001219EC" w:rsidRPr="00D845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E05" w:rsidRPr="00D8459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D84594" w:rsidRPr="00D84594">
        <w:rPr>
          <w:rFonts w:ascii="Times New Roman" w:eastAsia="Times New Roman" w:hAnsi="Times New Roman" w:cs="Times New Roman"/>
          <w:sz w:val="28"/>
          <w:szCs w:val="28"/>
        </w:rPr>
        <w:t xml:space="preserve">Каларского </w:t>
      </w:r>
      <w:r w:rsidR="00FB5E05" w:rsidRPr="00D8459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D84594" w:rsidRPr="00D84594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C818C7"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я </w:t>
      </w:r>
      <w:r w:rsidR="00FB5E05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F359CC" w:rsidRDefault="00F359CC" w:rsidP="00F35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E05" w:rsidRDefault="00F359CC" w:rsidP="00F35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</w:t>
      </w:r>
      <w:r w:rsidRPr="00F359CC">
        <w:rPr>
          <w:rFonts w:ascii="Times New Roman" w:eastAsia="Times New Roman" w:hAnsi="Times New Roman" w:cs="Times New Roman"/>
          <w:sz w:val="28"/>
          <w:szCs w:val="28"/>
        </w:rPr>
        <w:t>Порядок предоставления субсидии муниципальным унитарным предприятиям, осуществляющим регулируемые виды деятельности в сфере теплоснабжения на территории Каларского муниципального округа Забайкальского края, на возмещение недополученных доходов и (или) возмещение затрат, в связи с оказанием услуг по теплоснабжению, из бюджета Каларского муниципального округа Забайкальского края, утвержденный постановлением администрации Каларского муниципального округа Забайкальского края от 06 ноября 2025 года № 1337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59CC" w:rsidRDefault="00F359CC" w:rsidP="00F35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1.1. в абзаце 1 пункта 3.1. после слова «цели» дополнить словами «, связанные с оказанием услуг по теплоснабжению»;</w:t>
      </w:r>
    </w:p>
    <w:p w:rsidR="00F359CC" w:rsidRDefault="00F359CC" w:rsidP="00F35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в пункте 1 части 3 слова «оплаты за топливо (уголь) за счет средств субсидии» заменить на слова «расходования денежных средств субсидии»;</w:t>
      </w:r>
    </w:p>
    <w:p w:rsidR="00F359CC" w:rsidRDefault="00F359CC" w:rsidP="00F35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сетевом издан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а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: день за днем» </w:t>
      </w:r>
      <w:hyperlink r:id="rId10" w:history="1">
        <w:r w:rsidRPr="004D659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newchara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5E05" w:rsidRPr="00CB0588" w:rsidRDefault="00FB5E05" w:rsidP="00121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E05" w:rsidRPr="00CB0588" w:rsidRDefault="00FB5E05" w:rsidP="00121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E05" w:rsidRPr="00CB0588" w:rsidRDefault="00FB5E05" w:rsidP="00121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9EC" w:rsidRDefault="00065455" w:rsidP="00121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221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B5E05">
        <w:rPr>
          <w:rFonts w:ascii="Times New Roman" w:eastAsia="Times New Roman" w:hAnsi="Times New Roman" w:cs="Times New Roman"/>
          <w:sz w:val="28"/>
          <w:szCs w:val="28"/>
        </w:rPr>
        <w:t xml:space="preserve"> Каларского муниципального </w:t>
      </w:r>
    </w:p>
    <w:p w:rsidR="00FB5E05" w:rsidRDefault="00FB5E05" w:rsidP="00121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121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45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17561">
        <w:rPr>
          <w:rFonts w:ascii="Times New Roman" w:eastAsia="Times New Roman" w:hAnsi="Times New Roman" w:cs="Times New Roman"/>
          <w:sz w:val="28"/>
          <w:szCs w:val="28"/>
        </w:rPr>
        <w:t>байкальского края</w:t>
      </w:r>
      <w:r w:rsidR="00817561">
        <w:rPr>
          <w:rFonts w:ascii="Times New Roman" w:eastAsia="Times New Roman" w:hAnsi="Times New Roman" w:cs="Times New Roman"/>
          <w:sz w:val="28"/>
          <w:szCs w:val="28"/>
        </w:rPr>
        <w:tab/>
      </w:r>
      <w:r w:rsidR="00817561">
        <w:rPr>
          <w:rFonts w:ascii="Times New Roman" w:eastAsia="Times New Roman" w:hAnsi="Times New Roman" w:cs="Times New Roman"/>
          <w:sz w:val="28"/>
          <w:szCs w:val="28"/>
        </w:rPr>
        <w:tab/>
      </w:r>
      <w:r w:rsidR="00817561">
        <w:rPr>
          <w:rFonts w:ascii="Times New Roman" w:eastAsia="Times New Roman" w:hAnsi="Times New Roman" w:cs="Times New Roman"/>
          <w:sz w:val="28"/>
          <w:szCs w:val="28"/>
        </w:rPr>
        <w:tab/>
      </w:r>
      <w:r w:rsidR="00817561">
        <w:rPr>
          <w:rFonts w:ascii="Times New Roman" w:eastAsia="Times New Roman" w:hAnsi="Times New Roman" w:cs="Times New Roman"/>
          <w:sz w:val="28"/>
          <w:szCs w:val="28"/>
        </w:rPr>
        <w:tab/>
      </w:r>
      <w:r w:rsidR="00817561">
        <w:rPr>
          <w:rFonts w:ascii="Times New Roman" w:eastAsia="Times New Roman" w:hAnsi="Times New Roman" w:cs="Times New Roman"/>
          <w:sz w:val="28"/>
          <w:szCs w:val="28"/>
        </w:rPr>
        <w:tab/>
      </w:r>
      <w:r w:rsidR="001219EC">
        <w:rPr>
          <w:rFonts w:ascii="Times New Roman" w:eastAsia="Times New Roman" w:hAnsi="Times New Roman" w:cs="Times New Roman"/>
          <w:sz w:val="28"/>
          <w:szCs w:val="28"/>
        </w:rPr>
        <w:tab/>
      </w:r>
      <w:r w:rsidR="009667E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="001219EC">
        <w:rPr>
          <w:rFonts w:ascii="Times New Roman" w:eastAsia="Times New Roman" w:hAnsi="Times New Roman" w:cs="Times New Roman"/>
          <w:sz w:val="28"/>
          <w:szCs w:val="28"/>
        </w:rPr>
        <w:t>В.В.</w:t>
      </w:r>
      <w:r w:rsidR="0081756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65455">
        <w:rPr>
          <w:rFonts w:ascii="Times New Roman" w:eastAsia="Times New Roman" w:hAnsi="Times New Roman" w:cs="Times New Roman"/>
          <w:sz w:val="28"/>
          <w:szCs w:val="28"/>
        </w:rPr>
        <w:t>стюжанин</w:t>
      </w:r>
      <w:proofErr w:type="spellEnd"/>
    </w:p>
    <w:p w:rsidR="00E81AE5" w:rsidRDefault="00E81AE5" w:rsidP="00121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81AE5" w:rsidSect="00750AF8">
      <w:pgSz w:w="11906" w:h="16838"/>
      <w:pgMar w:top="851" w:right="567" w:bottom="1134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723" w:rsidRDefault="00A52723" w:rsidP="00A716DD">
      <w:pPr>
        <w:spacing w:after="0" w:line="240" w:lineRule="auto"/>
      </w:pPr>
      <w:r>
        <w:separator/>
      </w:r>
    </w:p>
  </w:endnote>
  <w:endnote w:type="continuationSeparator" w:id="0">
    <w:p w:rsidR="00A52723" w:rsidRDefault="00A52723" w:rsidP="00A7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723" w:rsidRDefault="00A52723" w:rsidP="00A716DD">
      <w:pPr>
        <w:spacing w:after="0" w:line="240" w:lineRule="auto"/>
      </w:pPr>
      <w:r>
        <w:separator/>
      </w:r>
    </w:p>
  </w:footnote>
  <w:footnote w:type="continuationSeparator" w:id="0">
    <w:p w:rsidR="00A52723" w:rsidRDefault="00A52723" w:rsidP="00A71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20BA"/>
    <w:multiLevelType w:val="hybridMultilevel"/>
    <w:tmpl w:val="5FDE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D4C1D"/>
    <w:multiLevelType w:val="hybridMultilevel"/>
    <w:tmpl w:val="CE68F462"/>
    <w:lvl w:ilvl="0" w:tplc="52D0602E"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E742CDF"/>
    <w:multiLevelType w:val="hybridMultilevel"/>
    <w:tmpl w:val="7F58C0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D242275"/>
    <w:multiLevelType w:val="hybridMultilevel"/>
    <w:tmpl w:val="DB7E2FA4"/>
    <w:lvl w:ilvl="0" w:tplc="52D0602E"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D51628B"/>
    <w:multiLevelType w:val="multilevel"/>
    <w:tmpl w:val="EECA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126167"/>
    <w:multiLevelType w:val="hybridMultilevel"/>
    <w:tmpl w:val="D83898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245012"/>
    <w:multiLevelType w:val="hybridMultilevel"/>
    <w:tmpl w:val="069A8D30"/>
    <w:lvl w:ilvl="0" w:tplc="52D0602E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46F04"/>
    <w:multiLevelType w:val="hybridMultilevel"/>
    <w:tmpl w:val="693475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0C6574A"/>
    <w:multiLevelType w:val="multilevel"/>
    <w:tmpl w:val="38C89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3A5F7EC6"/>
    <w:multiLevelType w:val="hybridMultilevel"/>
    <w:tmpl w:val="71041616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>
    <w:nsid w:val="4369668B"/>
    <w:multiLevelType w:val="hybridMultilevel"/>
    <w:tmpl w:val="5664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47A8D"/>
    <w:multiLevelType w:val="hybridMultilevel"/>
    <w:tmpl w:val="EEEC9AF6"/>
    <w:lvl w:ilvl="0" w:tplc="33187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996979"/>
    <w:multiLevelType w:val="hybridMultilevel"/>
    <w:tmpl w:val="43FC7B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0754C4B"/>
    <w:multiLevelType w:val="hybridMultilevel"/>
    <w:tmpl w:val="46127F6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>
    <w:nsid w:val="537453F1"/>
    <w:multiLevelType w:val="hybridMultilevel"/>
    <w:tmpl w:val="2EF25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31A78"/>
    <w:multiLevelType w:val="hybridMultilevel"/>
    <w:tmpl w:val="27BE1F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A8077B6"/>
    <w:multiLevelType w:val="hybridMultilevel"/>
    <w:tmpl w:val="C728B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505A5"/>
    <w:multiLevelType w:val="hybridMultilevel"/>
    <w:tmpl w:val="83DA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3398F"/>
    <w:multiLevelType w:val="hybridMultilevel"/>
    <w:tmpl w:val="A472578E"/>
    <w:lvl w:ilvl="0" w:tplc="2D403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6C680D"/>
    <w:multiLevelType w:val="hybridMultilevel"/>
    <w:tmpl w:val="6738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45233"/>
    <w:multiLevelType w:val="multilevel"/>
    <w:tmpl w:val="736C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742FA4"/>
    <w:multiLevelType w:val="hybridMultilevel"/>
    <w:tmpl w:val="E2F8CC4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7DDC4338"/>
    <w:multiLevelType w:val="hybridMultilevel"/>
    <w:tmpl w:val="0E287A28"/>
    <w:lvl w:ilvl="0" w:tplc="52D0602E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576B6"/>
    <w:multiLevelType w:val="multilevel"/>
    <w:tmpl w:val="DFD6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5D7A14"/>
    <w:multiLevelType w:val="hybridMultilevel"/>
    <w:tmpl w:val="5994E7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1"/>
  </w:num>
  <w:num w:numId="5">
    <w:abstractNumId w:val="16"/>
  </w:num>
  <w:num w:numId="6">
    <w:abstractNumId w:val="6"/>
  </w:num>
  <w:num w:numId="7">
    <w:abstractNumId w:val="22"/>
  </w:num>
  <w:num w:numId="8">
    <w:abstractNumId w:val="9"/>
  </w:num>
  <w:num w:numId="9">
    <w:abstractNumId w:val="13"/>
  </w:num>
  <w:num w:numId="10">
    <w:abstractNumId w:val="14"/>
  </w:num>
  <w:num w:numId="11">
    <w:abstractNumId w:val="19"/>
  </w:num>
  <w:num w:numId="12">
    <w:abstractNumId w:val="18"/>
  </w:num>
  <w:num w:numId="13">
    <w:abstractNumId w:val="4"/>
  </w:num>
  <w:num w:numId="14">
    <w:abstractNumId w:val="10"/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7"/>
  </w:num>
  <w:num w:numId="19">
    <w:abstractNumId w:val="0"/>
  </w:num>
  <w:num w:numId="20">
    <w:abstractNumId w:val="15"/>
  </w:num>
  <w:num w:numId="21">
    <w:abstractNumId w:val="12"/>
  </w:num>
  <w:num w:numId="22">
    <w:abstractNumId w:val="24"/>
  </w:num>
  <w:num w:numId="23">
    <w:abstractNumId w:val="5"/>
  </w:num>
  <w:num w:numId="24">
    <w:abstractNumId w:val="23"/>
  </w:num>
  <w:num w:numId="25">
    <w:abstractNumId w:val="11"/>
  </w:num>
  <w:num w:numId="26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C3"/>
    <w:rsid w:val="000034BF"/>
    <w:rsid w:val="00046C1F"/>
    <w:rsid w:val="00050C01"/>
    <w:rsid w:val="00050F19"/>
    <w:rsid w:val="00054B4A"/>
    <w:rsid w:val="000557D7"/>
    <w:rsid w:val="00065455"/>
    <w:rsid w:val="000722ED"/>
    <w:rsid w:val="00076B3F"/>
    <w:rsid w:val="00081DA8"/>
    <w:rsid w:val="00090386"/>
    <w:rsid w:val="00093211"/>
    <w:rsid w:val="000A2D1A"/>
    <w:rsid w:val="000B2886"/>
    <w:rsid w:val="000E40E1"/>
    <w:rsid w:val="00100ECA"/>
    <w:rsid w:val="00121136"/>
    <w:rsid w:val="001219EC"/>
    <w:rsid w:val="0013221E"/>
    <w:rsid w:val="00134569"/>
    <w:rsid w:val="00153A70"/>
    <w:rsid w:val="00173EA4"/>
    <w:rsid w:val="00183A3D"/>
    <w:rsid w:val="001853FD"/>
    <w:rsid w:val="001940DE"/>
    <w:rsid w:val="001B14ED"/>
    <w:rsid w:val="001C3CFF"/>
    <w:rsid w:val="001D5FF4"/>
    <w:rsid w:val="001F44DE"/>
    <w:rsid w:val="00205699"/>
    <w:rsid w:val="002075A2"/>
    <w:rsid w:val="002114E6"/>
    <w:rsid w:val="002127E2"/>
    <w:rsid w:val="00216BC0"/>
    <w:rsid w:val="00223297"/>
    <w:rsid w:val="00235219"/>
    <w:rsid w:val="00237AA6"/>
    <w:rsid w:val="00251170"/>
    <w:rsid w:val="00255EF8"/>
    <w:rsid w:val="002744B5"/>
    <w:rsid w:val="00291BF1"/>
    <w:rsid w:val="00291F88"/>
    <w:rsid w:val="002921F8"/>
    <w:rsid w:val="002A1181"/>
    <w:rsid w:val="002D1EDB"/>
    <w:rsid w:val="002E0A14"/>
    <w:rsid w:val="002F3833"/>
    <w:rsid w:val="00300EEA"/>
    <w:rsid w:val="00314DB3"/>
    <w:rsid w:val="003159A0"/>
    <w:rsid w:val="00317E4F"/>
    <w:rsid w:val="00327871"/>
    <w:rsid w:val="0033443A"/>
    <w:rsid w:val="00335C6A"/>
    <w:rsid w:val="00336BE1"/>
    <w:rsid w:val="003370A0"/>
    <w:rsid w:val="00337CDC"/>
    <w:rsid w:val="00353956"/>
    <w:rsid w:val="00367592"/>
    <w:rsid w:val="00377A43"/>
    <w:rsid w:val="00377D2C"/>
    <w:rsid w:val="003A22E5"/>
    <w:rsid w:val="003A2A7F"/>
    <w:rsid w:val="003B6BBF"/>
    <w:rsid w:val="003C0671"/>
    <w:rsid w:val="003C47B6"/>
    <w:rsid w:val="003C7129"/>
    <w:rsid w:val="003D4278"/>
    <w:rsid w:val="003D5FF0"/>
    <w:rsid w:val="003E5725"/>
    <w:rsid w:val="003E7FE6"/>
    <w:rsid w:val="003F0842"/>
    <w:rsid w:val="003F08E5"/>
    <w:rsid w:val="003F2BD9"/>
    <w:rsid w:val="00406734"/>
    <w:rsid w:val="00406CAA"/>
    <w:rsid w:val="00410FB6"/>
    <w:rsid w:val="0041626C"/>
    <w:rsid w:val="00422047"/>
    <w:rsid w:val="0042266E"/>
    <w:rsid w:val="00427C98"/>
    <w:rsid w:val="00437633"/>
    <w:rsid w:val="00444441"/>
    <w:rsid w:val="004605E1"/>
    <w:rsid w:val="00471738"/>
    <w:rsid w:val="00482C6F"/>
    <w:rsid w:val="00490CEE"/>
    <w:rsid w:val="00492138"/>
    <w:rsid w:val="004A3521"/>
    <w:rsid w:val="004C52E3"/>
    <w:rsid w:val="004D206F"/>
    <w:rsid w:val="004D37FA"/>
    <w:rsid w:val="004F25FE"/>
    <w:rsid w:val="004F29CA"/>
    <w:rsid w:val="004F3FAA"/>
    <w:rsid w:val="00500528"/>
    <w:rsid w:val="00500CBE"/>
    <w:rsid w:val="00502E94"/>
    <w:rsid w:val="00504B86"/>
    <w:rsid w:val="00512EDB"/>
    <w:rsid w:val="0052405C"/>
    <w:rsid w:val="005328B4"/>
    <w:rsid w:val="00535E3F"/>
    <w:rsid w:val="00542201"/>
    <w:rsid w:val="00542795"/>
    <w:rsid w:val="005446AA"/>
    <w:rsid w:val="00544C0B"/>
    <w:rsid w:val="00551FD9"/>
    <w:rsid w:val="0055257B"/>
    <w:rsid w:val="00553464"/>
    <w:rsid w:val="0056116D"/>
    <w:rsid w:val="00565CC8"/>
    <w:rsid w:val="00576754"/>
    <w:rsid w:val="005849B7"/>
    <w:rsid w:val="0058511A"/>
    <w:rsid w:val="005942DC"/>
    <w:rsid w:val="005965B0"/>
    <w:rsid w:val="005A498F"/>
    <w:rsid w:val="005A5794"/>
    <w:rsid w:val="005E4BFC"/>
    <w:rsid w:val="005F2D23"/>
    <w:rsid w:val="0060041A"/>
    <w:rsid w:val="00602BEB"/>
    <w:rsid w:val="00603D06"/>
    <w:rsid w:val="00607614"/>
    <w:rsid w:val="00623AD7"/>
    <w:rsid w:val="00624AE2"/>
    <w:rsid w:val="00625230"/>
    <w:rsid w:val="00637412"/>
    <w:rsid w:val="00664F9E"/>
    <w:rsid w:val="00687CDF"/>
    <w:rsid w:val="00694385"/>
    <w:rsid w:val="006A4417"/>
    <w:rsid w:val="006B28F5"/>
    <w:rsid w:val="006B36BB"/>
    <w:rsid w:val="006F1ED0"/>
    <w:rsid w:val="006F26B5"/>
    <w:rsid w:val="00702458"/>
    <w:rsid w:val="00702757"/>
    <w:rsid w:val="00702C23"/>
    <w:rsid w:val="00703FAE"/>
    <w:rsid w:val="00717F4F"/>
    <w:rsid w:val="00726F32"/>
    <w:rsid w:val="00750AF8"/>
    <w:rsid w:val="0075756B"/>
    <w:rsid w:val="00785144"/>
    <w:rsid w:val="00793326"/>
    <w:rsid w:val="00797FDA"/>
    <w:rsid w:val="007A2D8B"/>
    <w:rsid w:val="007B7CA7"/>
    <w:rsid w:val="007C78E0"/>
    <w:rsid w:val="007E1EEA"/>
    <w:rsid w:val="007E712E"/>
    <w:rsid w:val="007F3D61"/>
    <w:rsid w:val="008029E1"/>
    <w:rsid w:val="0080475A"/>
    <w:rsid w:val="008174E9"/>
    <w:rsid w:val="00817561"/>
    <w:rsid w:val="0083178F"/>
    <w:rsid w:val="008402FF"/>
    <w:rsid w:val="008516A1"/>
    <w:rsid w:val="00851ABE"/>
    <w:rsid w:val="00851C51"/>
    <w:rsid w:val="00851C84"/>
    <w:rsid w:val="00852B71"/>
    <w:rsid w:val="00854C5F"/>
    <w:rsid w:val="00880BCE"/>
    <w:rsid w:val="00881A5E"/>
    <w:rsid w:val="0088298F"/>
    <w:rsid w:val="00885F50"/>
    <w:rsid w:val="00887774"/>
    <w:rsid w:val="008A7FC6"/>
    <w:rsid w:val="008B0024"/>
    <w:rsid w:val="008B6900"/>
    <w:rsid w:val="008B70C3"/>
    <w:rsid w:val="008C5194"/>
    <w:rsid w:val="008C5580"/>
    <w:rsid w:val="008E5466"/>
    <w:rsid w:val="008F406C"/>
    <w:rsid w:val="0090652C"/>
    <w:rsid w:val="00914C3C"/>
    <w:rsid w:val="00916F05"/>
    <w:rsid w:val="00917C2C"/>
    <w:rsid w:val="00923A1E"/>
    <w:rsid w:val="0093606B"/>
    <w:rsid w:val="00944619"/>
    <w:rsid w:val="00944CB8"/>
    <w:rsid w:val="009466FF"/>
    <w:rsid w:val="009667E5"/>
    <w:rsid w:val="0098024A"/>
    <w:rsid w:val="00980AAB"/>
    <w:rsid w:val="00985987"/>
    <w:rsid w:val="00992DD5"/>
    <w:rsid w:val="009947E3"/>
    <w:rsid w:val="009B646A"/>
    <w:rsid w:val="009C160A"/>
    <w:rsid w:val="009C2C03"/>
    <w:rsid w:val="009C6AC2"/>
    <w:rsid w:val="009E53D3"/>
    <w:rsid w:val="009E7080"/>
    <w:rsid w:val="00A161DA"/>
    <w:rsid w:val="00A27F1A"/>
    <w:rsid w:val="00A32A3A"/>
    <w:rsid w:val="00A3548C"/>
    <w:rsid w:val="00A41D6B"/>
    <w:rsid w:val="00A454CD"/>
    <w:rsid w:val="00A477D3"/>
    <w:rsid w:val="00A52723"/>
    <w:rsid w:val="00A52E6E"/>
    <w:rsid w:val="00A56EFF"/>
    <w:rsid w:val="00A67B5E"/>
    <w:rsid w:val="00A716DD"/>
    <w:rsid w:val="00A8028C"/>
    <w:rsid w:val="00A93F29"/>
    <w:rsid w:val="00AB0430"/>
    <w:rsid w:val="00AD5F37"/>
    <w:rsid w:val="00AE2639"/>
    <w:rsid w:val="00AE771E"/>
    <w:rsid w:val="00AE7EA0"/>
    <w:rsid w:val="00AF0077"/>
    <w:rsid w:val="00B00BC3"/>
    <w:rsid w:val="00B12B0C"/>
    <w:rsid w:val="00B2008D"/>
    <w:rsid w:val="00B3565F"/>
    <w:rsid w:val="00B531B8"/>
    <w:rsid w:val="00B60410"/>
    <w:rsid w:val="00B632D5"/>
    <w:rsid w:val="00B66093"/>
    <w:rsid w:val="00B66FD7"/>
    <w:rsid w:val="00B907AD"/>
    <w:rsid w:val="00BA42D3"/>
    <w:rsid w:val="00BC0A4B"/>
    <w:rsid w:val="00BD5A41"/>
    <w:rsid w:val="00BE11D1"/>
    <w:rsid w:val="00BE3356"/>
    <w:rsid w:val="00BE670D"/>
    <w:rsid w:val="00C02679"/>
    <w:rsid w:val="00C03A34"/>
    <w:rsid w:val="00C213FB"/>
    <w:rsid w:val="00C309AF"/>
    <w:rsid w:val="00C44B4B"/>
    <w:rsid w:val="00C47EA8"/>
    <w:rsid w:val="00C649AA"/>
    <w:rsid w:val="00C74289"/>
    <w:rsid w:val="00C76B23"/>
    <w:rsid w:val="00C774F7"/>
    <w:rsid w:val="00C800BF"/>
    <w:rsid w:val="00C818C7"/>
    <w:rsid w:val="00C8382C"/>
    <w:rsid w:val="00C84F3D"/>
    <w:rsid w:val="00C946D8"/>
    <w:rsid w:val="00CB0588"/>
    <w:rsid w:val="00CD63BE"/>
    <w:rsid w:val="00D00BFA"/>
    <w:rsid w:val="00D0177D"/>
    <w:rsid w:val="00D0287F"/>
    <w:rsid w:val="00D03391"/>
    <w:rsid w:val="00D0423E"/>
    <w:rsid w:val="00D07DC0"/>
    <w:rsid w:val="00D17CB9"/>
    <w:rsid w:val="00D22C72"/>
    <w:rsid w:val="00D30D1F"/>
    <w:rsid w:val="00D33270"/>
    <w:rsid w:val="00D34581"/>
    <w:rsid w:val="00D404A4"/>
    <w:rsid w:val="00D51A85"/>
    <w:rsid w:val="00D669F8"/>
    <w:rsid w:val="00D741EF"/>
    <w:rsid w:val="00D77790"/>
    <w:rsid w:val="00D82564"/>
    <w:rsid w:val="00D84594"/>
    <w:rsid w:val="00D85ABA"/>
    <w:rsid w:val="00D86997"/>
    <w:rsid w:val="00D93264"/>
    <w:rsid w:val="00DA0FC7"/>
    <w:rsid w:val="00DA1D4D"/>
    <w:rsid w:val="00DA453C"/>
    <w:rsid w:val="00DA59BB"/>
    <w:rsid w:val="00DB41AC"/>
    <w:rsid w:val="00DB5535"/>
    <w:rsid w:val="00DB6512"/>
    <w:rsid w:val="00DC0CF5"/>
    <w:rsid w:val="00DC0EEF"/>
    <w:rsid w:val="00DC7786"/>
    <w:rsid w:val="00DE21C6"/>
    <w:rsid w:val="00DF2264"/>
    <w:rsid w:val="00DF5A30"/>
    <w:rsid w:val="00DF5EE9"/>
    <w:rsid w:val="00DF68F2"/>
    <w:rsid w:val="00E023F0"/>
    <w:rsid w:val="00E10918"/>
    <w:rsid w:val="00E13B3A"/>
    <w:rsid w:val="00E17996"/>
    <w:rsid w:val="00E245DD"/>
    <w:rsid w:val="00E46A49"/>
    <w:rsid w:val="00E507EA"/>
    <w:rsid w:val="00E64941"/>
    <w:rsid w:val="00E735AF"/>
    <w:rsid w:val="00E81AE5"/>
    <w:rsid w:val="00EB1399"/>
    <w:rsid w:val="00EB556B"/>
    <w:rsid w:val="00ED46D7"/>
    <w:rsid w:val="00EE7761"/>
    <w:rsid w:val="00F10CD9"/>
    <w:rsid w:val="00F11B09"/>
    <w:rsid w:val="00F16CEF"/>
    <w:rsid w:val="00F22E9B"/>
    <w:rsid w:val="00F307FC"/>
    <w:rsid w:val="00F359CC"/>
    <w:rsid w:val="00F4668B"/>
    <w:rsid w:val="00F47649"/>
    <w:rsid w:val="00F71445"/>
    <w:rsid w:val="00F81709"/>
    <w:rsid w:val="00FA2898"/>
    <w:rsid w:val="00FA3591"/>
    <w:rsid w:val="00FB5E05"/>
    <w:rsid w:val="00FC366D"/>
    <w:rsid w:val="00FC601A"/>
    <w:rsid w:val="00FD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0C3"/>
    <w:pPr>
      <w:tabs>
        <w:tab w:val="center" w:pos="4677"/>
        <w:tab w:val="right" w:pos="9355"/>
      </w:tabs>
      <w:spacing w:before="200"/>
    </w:pPr>
    <w:rPr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B70C3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460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702C23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A7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16DD"/>
  </w:style>
  <w:style w:type="paragraph" w:styleId="a9">
    <w:name w:val="Balloon Text"/>
    <w:basedOn w:val="a"/>
    <w:link w:val="aa"/>
    <w:uiPriority w:val="99"/>
    <w:semiHidden/>
    <w:unhideWhenUsed/>
    <w:rsid w:val="00AE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EA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174E9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314DB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d">
    <w:name w:val="Normal (Web)"/>
    <w:basedOn w:val="a"/>
    <w:uiPriority w:val="99"/>
    <w:unhideWhenUsed/>
    <w:rsid w:val="0031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286pc">
    <w:name w:val="t286pc"/>
    <w:basedOn w:val="a0"/>
    <w:rsid w:val="00337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0C3"/>
    <w:pPr>
      <w:tabs>
        <w:tab w:val="center" w:pos="4677"/>
        <w:tab w:val="right" w:pos="9355"/>
      </w:tabs>
      <w:spacing w:before="200"/>
    </w:pPr>
    <w:rPr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B70C3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460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702C23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A7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16DD"/>
  </w:style>
  <w:style w:type="paragraph" w:styleId="a9">
    <w:name w:val="Balloon Text"/>
    <w:basedOn w:val="a"/>
    <w:link w:val="aa"/>
    <w:uiPriority w:val="99"/>
    <w:semiHidden/>
    <w:unhideWhenUsed/>
    <w:rsid w:val="00AE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EA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174E9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314DB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d">
    <w:name w:val="Normal (Web)"/>
    <w:basedOn w:val="a"/>
    <w:uiPriority w:val="99"/>
    <w:unhideWhenUsed/>
    <w:rsid w:val="0031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286pc">
    <w:name w:val="t286pc"/>
    <w:basedOn w:val="a0"/>
    <w:rsid w:val="00337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ewchar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7F4BB-0615-4076-A52D-254E1A2F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4-11-05T03:40:00Z</cp:lastPrinted>
  <dcterms:created xsi:type="dcterms:W3CDTF">2025-12-02T02:10:00Z</dcterms:created>
  <dcterms:modified xsi:type="dcterms:W3CDTF">2025-12-02T02:10:00Z</dcterms:modified>
</cp:coreProperties>
</file>